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535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4B1AC2" w:rsidRPr="002A4DE9" w:rsidTr="00A445F0">
        <w:trPr>
          <w:trHeight w:val="479"/>
        </w:trPr>
        <w:tc>
          <w:tcPr>
            <w:tcW w:w="3313" w:type="dxa"/>
            <w:vAlign w:val="center"/>
          </w:tcPr>
          <w:p w:rsidR="004B1AC2" w:rsidRPr="002A4DE9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4B1AC2" w:rsidRPr="002112E4" w:rsidRDefault="005A5899" w:rsidP="002112E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2112E4">
              <w:rPr>
                <w:rFonts w:ascii="Arial" w:hAnsi="Arial" w:cs="Arial"/>
                <w:sz w:val="16"/>
                <w:szCs w:val="16"/>
              </w:rPr>
              <w:t>-2019</w:t>
            </w:r>
          </w:p>
        </w:tc>
        <w:tc>
          <w:tcPr>
            <w:tcW w:w="2325" w:type="dxa"/>
          </w:tcPr>
          <w:p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4B1AC2" w:rsidRPr="002A4DE9" w:rsidRDefault="002112E4" w:rsidP="002112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A55</w:t>
            </w:r>
            <w:r w:rsidR="005A5899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1453" w:type="dxa"/>
          </w:tcPr>
          <w:p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:rsidR="004B1AC2" w:rsidRPr="002A4DE9" w:rsidRDefault="004B1AC2" w:rsidP="00A445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4B1AC2" w:rsidRPr="002A4DE9" w:rsidRDefault="002112E4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137</w:t>
            </w:r>
            <w:bookmarkStart w:id="0" w:name="_GoBack"/>
            <w:bookmarkEnd w:id="0"/>
          </w:p>
        </w:tc>
      </w:tr>
    </w:tbl>
    <w:p w:rsidR="00A05234" w:rsidRPr="00A05234" w:rsidRDefault="00A05234" w:rsidP="004B1AC2">
      <w:pPr>
        <w:tabs>
          <w:tab w:val="left" w:pos="1956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17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4B1AC2" w:rsidTr="004B1AC2">
        <w:trPr>
          <w:trHeight w:val="376"/>
        </w:trPr>
        <w:tc>
          <w:tcPr>
            <w:tcW w:w="3936" w:type="dxa"/>
            <w:vAlign w:val="center"/>
          </w:tcPr>
          <w:p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4B1AC2" w:rsidTr="004B1AC2">
        <w:trPr>
          <w:trHeight w:val="419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mm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19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mm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19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11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J11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19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:rsidR="004B1AC2" w:rsidRDefault="00E270F3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19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Medición entre pines de Display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3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3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2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2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A J9 y Pin 3 U5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A J9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935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6F00" w:rsidRDefault="00886F00" w:rsidP="004B1AC2">
      <w:pPr>
        <w:spacing w:line="480" w:lineRule="auto"/>
        <w:rPr>
          <w:rFonts w:ascii="Arial" w:hAnsi="Arial" w:cs="Arial"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:rsidTr="004B1AC2">
        <w:trPr>
          <w:trHeight w:val="424"/>
        </w:trPr>
        <w:tc>
          <w:tcPr>
            <w:tcW w:w="337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4B1AC2">
        <w:trPr>
          <w:trHeight w:val="430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5331DE">
        <w:trPr>
          <w:trHeight w:val="546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A445F0">
        <w:trPr>
          <w:trHeight w:val="400"/>
        </w:trPr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A445F0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1C9" w:rsidRDefault="00E911C9">
      <w:r>
        <w:separator/>
      </w:r>
    </w:p>
  </w:endnote>
  <w:endnote w:type="continuationSeparator" w:id="0">
    <w:p w:rsidR="00E911C9" w:rsidRDefault="00E9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1C9" w:rsidRDefault="00E911C9">
      <w:r>
        <w:separator/>
      </w:r>
    </w:p>
  </w:footnote>
  <w:footnote w:type="continuationSeparator" w:id="0">
    <w:p w:rsidR="00E911C9" w:rsidRDefault="00E9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ARE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OARD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380AE7"/>
    <w:multiLevelType w:val="hybridMultilevel"/>
    <w:tmpl w:val="47BA12AA"/>
    <w:lvl w:ilvl="0" w:tplc="267A9C30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D6411"/>
    <w:rsid w:val="001E2C99"/>
    <w:rsid w:val="001F246A"/>
    <w:rsid w:val="00210326"/>
    <w:rsid w:val="002112E4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B1AC2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589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255AA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C494C"/>
    <w:rsid w:val="008D4EA3"/>
    <w:rsid w:val="008D7122"/>
    <w:rsid w:val="008E66F9"/>
    <w:rsid w:val="008E7C52"/>
    <w:rsid w:val="008F005D"/>
    <w:rsid w:val="0090365B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6CF4"/>
    <w:rsid w:val="009D78B9"/>
    <w:rsid w:val="009E30AE"/>
    <w:rsid w:val="009F5B96"/>
    <w:rsid w:val="00A05234"/>
    <w:rsid w:val="00A1788E"/>
    <w:rsid w:val="00A207F5"/>
    <w:rsid w:val="00A26BB3"/>
    <w:rsid w:val="00A26BFE"/>
    <w:rsid w:val="00A41AC1"/>
    <w:rsid w:val="00A445F0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0930"/>
    <w:rsid w:val="00DD59C4"/>
    <w:rsid w:val="00E12BB5"/>
    <w:rsid w:val="00E21F55"/>
    <w:rsid w:val="00E2450D"/>
    <w:rsid w:val="00E270F3"/>
    <w:rsid w:val="00E35BB6"/>
    <w:rsid w:val="00E45632"/>
    <w:rsid w:val="00E603EC"/>
    <w:rsid w:val="00E62355"/>
    <w:rsid w:val="00E665DB"/>
    <w:rsid w:val="00E75F34"/>
    <w:rsid w:val="00E82CC1"/>
    <w:rsid w:val="00E911C9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C6A63-AD5B-41A8-ADB1-4499BBEF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17</cp:revision>
  <cp:lastPrinted>2018-09-10T12:12:00Z</cp:lastPrinted>
  <dcterms:created xsi:type="dcterms:W3CDTF">2018-04-04T16:10:00Z</dcterms:created>
  <dcterms:modified xsi:type="dcterms:W3CDTF">2019-09-20T20:47:00Z</dcterms:modified>
</cp:coreProperties>
</file>